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76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192F04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952CA6" w:rsidRPr="00192F04"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:rsidR="00603470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603470" w:rsidRPr="00192F04" w:rsidRDefault="004E2D89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705B77" w:rsidRPr="00192F04">
        <w:rPr>
          <w:rFonts w:ascii="Times New Roman" w:hAnsi="Times New Roman" w:cs="Times New Roman"/>
          <w:b/>
          <w:sz w:val="18"/>
          <w:szCs w:val="18"/>
        </w:rPr>
        <w:t>инистра экономики и территориального развития Ре</w:t>
      </w:r>
      <w:r w:rsidR="00841376" w:rsidRPr="00192F04">
        <w:rPr>
          <w:rFonts w:ascii="Times New Roman" w:hAnsi="Times New Roman" w:cs="Times New Roman"/>
          <w:b/>
          <w:sz w:val="18"/>
          <w:szCs w:val="18"/>
        </w:rPr>
        <w:t xml:space="preserve">спублики Дагестан </w:t>
      </w:r>
    </w:p>
    <w:p w:rsidR="00F11ACC" w:rsidRPr="00192F04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192F04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F5063D">
        <w:rPr>
          <w:rFonts w:ascii="Times New Roman" w:hAnsi="Times New Roman" w:cs="Times New Roman"/>
          <w:b/>
          <w:sz w:val="18"/>
          <w:szCs w:val="18"/>
        </w:rPr>
        <w:t>8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F5063D">
        <w:rPr>
          <w:rFonts w:ascii="Times New Roman" w:hAnsi="Times New Roman" w:cs="Times New Roman"/>
          <w:b/>
          <w:sz w:val="18"/>
          <w:szCs w:val="18"/>
        </w:rPr>
        <w:t>8</w:t>
      </w:r>
      <w:r w:rsidR="00EA417F" w:rsidRPr="00192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2F04">
        <w:rPr>
          <w:rFonts w:ascii="Times New Roman" w:hAnsi="Times New Roman" w:cs="Times New Roman"/>
          <w:b/>
          <w:sz w:val="18"/>
          <w:szCs w:val="18"/>
        </w:rPr>
        <w:t>г.</w:t>
      </w:r>
    </w:p>
    <w:p w:rsidR="00FE1FC4" w:rsidRPr="00010DDB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9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678"/>
        <w:gridCol w:w="1669"/>
        <w:gridCol w:w="1401"/>
        <w:gridCol w:w="1559"/>
        <w:gridCol w:w="850"/>
        <w:gridCol w:w="929"/>
        <w:gridCol w:w="1276"/>
        <w:gridCol w:w="992"/>
        <w:gridCol w:w="937"/>
        <w:gridCol w:w="1275"/>
        <w:gridCol w:w="1418"/>
        <w:gridCol w:w="1875"/>
      </w:tblGrid>
      <w:tr w:rsidR="003E2DCF" w:rsidRPr="003E2DCF" w:rsidTr="00F46392">
        <w:trPr>
          <w:trHeight w:val="592"/>
          <w:tblHeader/>
          <w:jc w:val="center"/>
        </w:trPr>
        <w:tc>
          <w:tcPr>
            <w:tcW w:w="440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7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9" w:type="dxa"/>
            <w:gridSpan w:val="4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5" w:type="dxa"/>
            <w:vMerge w:val="restart"/>
            <w:vAlign w:val="center"/>
          </w:tcPr>
          <w:p w:rsidR="00E85AEC" w:rsidRPr="003E2DCF" w:rsidRDefault="00E85AEC" w:rsidP="004C7C42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AB3062"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E2DCF" w:rsidRPr="003E2DCF" w:rsidTr="00D75732">
        <w:trPr>
          <w:trHeight w:val="705"/>
          <w:tblHeader/>
          <w:jc w:val="center"/>
        </w:trPr>
        <w:tc>
          <w:tcPr>
            <w:tcW w:w="440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85AEC" w:rsidRPr="003E25BC" w:rsidRDefault="00163D5B" w:rsidP="004C7C4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0D4760" w:rsidRPr="003E25BC">
              <w:rPr>
                <w:rFonts w:ascii="Times New Roman" w:hAnsi="Times New Roman" w:cs="Times New Roman"/>
                <w:sz w:val="17"/>
                <w:szCs w:val="17"/>
              </w:rPr>
              <w:t>лощадь</w:t>
            </w:r>
          </w:p>
          <w:p w:rsidR="00163D5B" w:rsidRPr="003E2DCF" w:rsidRDefault="00163D5B" w:rsidP="003E25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3E25B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3E25BC" w:rsidRPr="003E25BC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929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E85AEC" w:rsidRPr="003E2DCF" w:rsidRDefault="000D4760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3E2DCF" w:rsidRDefault="00A85167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C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E2DCF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E85AEC" w:rsidRPr="003E2DCF" w:rsidRDefault="00E85AEC" w:rsidP="004C7C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6655CC" w:rsidTr="00D75732">
        <w:trPr>
          <w:trHeight w:val="705"/>
          <w:jc w:val="center"/>
        </w:trPr>
        <w:tc>
          <w:tcPr>
            <w:tcW w:w="440" w:type="dxa"/>
            <w:vMerge w:val="restart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8" w:type="dxa"/>
          </w:tcPr>
          <w:p w:rsidR="00F749E4" w:rsidRPr="003E25BC" w:rsidRDefault="00F749E4" w:rsidP="00CC37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сбулатов О.Х.</w:t>
            </w:r>
          </w:p>
        </w:tc>
        <w:tc>
          <w:tcPr>
            <w:tcW w:w="1669" w:type="dxa"/>
          </w:tcPr>
          <w:p w:rsidR="00F749E4" w:rsidRPr="003E25BC" w:rsidRDefault="00F749E4" w:rsidP="004E2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истр экономики и территориального развития РД</w:t>
            </w:r>
          </w:p>
        </w:tc>
        <w:tc>
          <w:tcPr>
            <w:tcW w:w="1401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9015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9E4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A655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</w:t>
            </w:r>
            <w:r w:rsidR="00A655F9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92879" w:rsidRPr="003E25BC" w:rsidRDefault="00692879" w:rsidP="00692879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3E2DCF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 xml:space="preserve">соб.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7,6</w:t>
            </w:r>
          </w:p>
          <w:p w:rsidR="00F749E4" w:rsidRDefault="00F749E4" w:rsidP="00BC7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749E4" w:rsidRPr="003E25BC" w:rsidRDefault="00F749E4" w:rsidP="00BC75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,5</w:t>
            </w:r>
          </w:p>
        </w:tc>
        <w:tc>
          <w:tcPr>
            <w:tcW w:w="929" w:type="dxa"/>
          </w:tcPr>
          <w:p w:rsidR="00692879" w:rsidRDefault="00692879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9E4" w:rsidRPr="00BC759B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BC759B" w:rsidRDefault="00F749E4" w:rsidP="00F244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:rsidR="00F749E4" w:rsidRPr="00BC759B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57042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570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="00570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042E" w:rsidRPr="0057042E"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r w:rsidR="0057042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749E4" w:rsidRPr="003E25BC" w:rsidRDefault="00F749E4" w:rsidP="00F50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63D">
              <w:rPr>
                <w:rFonts w:ascii="Times New Roman" w:hAnsi="Times New Roman" w:cs="Times New Roman"/>
                <w:sz w:val="18"/>
                <w:szCs w:val="18"/>
              </w:rPr>
              <w:t xml:space="preserve"> 278 014, 38</w:t>
            </w:r>
          </w:p>
        </w:tc>
        <w:tc>
          <w:tcPr>
            <w:tcW w:w="1875" w:type="dxa"/>
          </w:tcPr>
          <w:p w:rsidR="00BE6786" w:rsidRPr="00F531BB" w:rsidRDefault="00BE6786" w:rsidP="00CF5C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1B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был продан в 2007 г., однако запись в ЕГРН не была погашена по ошибке сотрудника </w:t>
            </w:r>
            <w:proofErr w:type="spellStart"/>
            <w:r w:rsidRPr="00F531BB">
              <w:rPr>
                <w:rFonts w:ascii="Times New Roman" w:hAnsi="Times New Roman" w:cs="Times New Roman"/>
                <w:sz w:val="18"/>
                <w:szCs w:val="18"/>
              </w:rPr>
              <w:t>Росреестра</w:t>
            </w:r>
            <w:proofErr w:type="spellEnd"/>
          </w:p>
          <w:p w:rsidR="00F749E4" w:rsidRPr="00F531BB" w:rsidRDefault="00F749E4" w:rsidP="00CF5C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6655CC" w:rsidTr="00436248">
        <w:trPr>
          <w:trHeight w:val="2473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F749E4" w:rsidRPr="003E25BC" w:rsidRDefault="00F5063D" w:rsidP="00F5063D">
            <w:pPr>
              <w:spacing w:after="0"/>
              <w:ind w:left="-140"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пэнергосбы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F7BC3">
              <w:rPr>
                <w:rFonts w:ascii="Times New Roman" w:hAnsi="Times New Roman" w:cs="Times New Roman"/>
                <w:sz w:val="18"/>
                <w:szCs w:val="18"/>
              </w:rPr>
              <w:t>; Индивидуальный предприниматель</w:t>
            </w:r>
          </w:p>
        </w:tc>
        <w:tc>
          <w:tcPr>
            <w:tcW w:w="1401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F749E4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749E4" w:rsidRDefault="000E7498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F749E4" w:rsidRDefault="00F749E4" w:rsidP="00D757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ещ</w:t>
            </w:r>
            <w:r w:rsidR="000E7498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F749E4" w:rsidRDefault="00F749E4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</w:t>
            </w:r>
            <w:r w:rsidR="000E7498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</w:p>
          <w:p w:rsidR="00F749E4" w:rsidRDefault="000E7498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F749E4" w:rsidRDefault="000E7498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F749E4" w:rsidRDefault="000E7498" w:rsidP="004362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F749E4" w:rsidRPr="003E25BC" w:rsidRDefault="000E7498" w:rsidP="006813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</w:tcPr>
          <w:p w:rsidR="00F749E4" w:rsidRPr="003E25BC" w:rsidRDefault="00F749E4" w:rsidP="00FB059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D7573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Default="00F749E4" w:rsidP="00D75732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0E7498" w:rsidRDefault="000E7498" w:rsidP="000E749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.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D75732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Pr="003E25BC" w:rsidRDefault="00F749E4" w:rsidP="00D75732">
            <w:pPr>
              <w:spacing w:after="0"/>
              <w:ind w:left="10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9E4" w:rsidRDefault="00F749E4" w:rsidP="00943D2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49E4" w:rsidRDefault="00F749E4" w:rsidP="00943D29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6248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Default="00F749E4" w:rsidP="0043624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749E4" w:rsidRPr="003E25BC" w:rsidRDefault="00F749E4" w:rsidP="000E7498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C54B8C">
              <w:rPr>
                <w:rFonts w:ascii="Times New Roman" w:hAnsi="Times New Roman" w:cs="Times New Roman"/>
                <w:sz w:val="18"/>
                <w:szCs w:val="18"/>
              </w:rPr>
              <w:t>соб.</w:t>
            </w:r>
            <w:r w:rsidR="00E712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50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1</w:t>
            </w:r>
            <w:r w:rsidR="00A655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="00A655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0E7498" w:rsidRDefault="000E7498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,0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5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,8</w:t>
            </w:r>
          </w:p>
          <w:p w:rsidR="00F749E4" w:rsidRDefault="000E7498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F749E4" w:rsidRDefault="000E7498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  <w:p w:rsidR="00F749E4" w:rsidRDefault="000E7498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2</w:t>
            </w:r>
          </w:p>
          <w:p w:rsidR="00F749E4" w:rsidRPr="003E25BC" w:rsidRDefault="00F749E4" w:rsidP="000E74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29" w:type="dxa"/>
          </w:tcPr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F749E4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14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749E4" w:rsidRPr="003E25BC" w:rsidRDefault="00F749E4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749E4" w:rsidRPr="003E25BC" w:rsidRDefault="00F749E4" w:rsidP="00F7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4203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125AA8" w:rsidP="005B2D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98</w:t>
            </w:r>
            <w:r w:rsidR="005B2D71">
              <w:rPr>
                <w:rFonts w:ascii="Times New Roman" w:hAnsi="Times New Roman" w:cs="Times New Roman"/>
                <w:sz w:val="18"/>
                <w:szCs w:val="18"/>
              </w:rPr>
              <w:t> 185, 68</w:t>
            </w:r>
          </w:p>
        </w:tc>
        <w:tc>
          <w:tcPr>
            <w:tcW w:w="1875" w:type="dxa"/>
          </w:tcPr>
          <w:p w:rsidR="00F749E4" w:rsidRPr="006655C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21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F506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F7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C72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15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507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9E4" w:rsidRPr="003E25BC" w:rsidTr="00F749E4">
        <w:trPr>
          <w:trHeight w:val="401"/>
          <w:jc w:val="center"/>
        </w:trPr>
        <w:tc>
          <w:tcPr>
            <w:tcW w:w="440" w:type="dxa"/>
            <w:vMerge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25BC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</w:tcPr>
          <w:p w:rsidR="00F749E4" w:rsidRPr="003E25BC" w:rsidRDefault="00F749E4" w:rsidP="00D54022">
            <w:pPr>
              <w:spacing w:after="0"/>
              <w:ind w:left="-140"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9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9</w:t>
            </w:r>
          </w:p>
        </w:tc>
        <w:tc>
          <w:tcPr>
            <w:tcW w:w="937" w:type="dxa"/>
          </w:tcPr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5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9E4" w:rsidRPr="003E25BC" w:rsidRDefault="00F749E4" w:rsidP="007559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5" w:type="dxa"/>
          </w:tcPr>
          <w:p w:rsidR="00F749E4" w:rsidRPr="003E25BC" w:rsidRDefault="00F749E4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5DE" w:rsidRDefault="009015DE" w:rsidP="00692879">
      <w:pPr>
        <w:spacing w:after="0"/>
        <w:rPr>
          <w:rFonts w:ascii="Times New Roman" w:hAnsi="Times New Roman" w:cs="Times New Roman"/>
        </w:rPr>
      </w:pPr>
    </w:p>
    <w:sectPr w:rsidR="009015DE" w:rsidSect="00F749E4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F9" w:rsidRDefault="009C3EF9" w:rsidP="007F033A">
      <w:pPr>
        <w:spacing w:after="0" w:line="240" w:lineRule="auto"/>
      </w:pPr>
      <w:r>
        <w:separator/>
      </w:r>
    </w:p>
  </w:endnote>
  <w:endnote w:type="continuationSeparator" w:id="0">
    <w:p w:rsidR="009C3EF9" w:rsidRDefault="009C3EF9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F9" w:rsidRDefault="009C3EF9" w:rsidP="007F033A">
      <w:pPr>
        <w:spacing w:after="0" w:line="240" w:lineRule="auto"/>
      </w:pPr>
      <w:r>
        <w:separator/>
      </w:r>
    </w:p>
  </w:footnote>
  <w:footnote w:type="continuationSeparator" w:id="0">
    <w:p w:rsidR="009C3EF9" w:rsidRDefault="009C3EF9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A633C"/>
    <w:rsid w:val="000B359C"/>
    <w:rsid w:val="000D4760"/>
    <w:rsid w:val="000D49B5"/>
    <w:rsid w:val="000D56E6"/>
    <w:rsid w:val="000E7498"/>
    <w:rsid w:val="000F090F"/>
    <w:rsid w:val="000F1F22"/>
    <w:rsid w:val="000F72A7"/>
    <w:rsid w:val="0010233C"/>
    <w:rsid w:val="00104442"/>
    <w:rsid w:val="00107C1D"/>
    <w:rsid w:val="00110956"/>
    <w:rsid w:val="0012156D"/>
    <w:rsid w:val="00125AA8"/>
    <w:rsid w:val="001264D1"/>
    <w:rsid w:val="00135084"/>
    <w:rsid w:val="00137620"/>
    <w:rsid w:val="001417E5"/>
    <w:rsid w:val="00152E49"/>
    <w:rsid w:val="001557DB"/>
    <w:rsid w:val="0016039C"/>
    <w:rsid w:val="00162B75"/>
    <w:rsid w:val="00163D5B"/>
    <w:rsid w:val="0018429F"/>
    <w:rsid w:val="001873E0"/>
    <w:rsid w:val="00192F04"/>
    <w:rsid w:val="001A2F66"/>
    <w:rsid w:val="001D7167"/>
    <w:rsid w:val="001E3270"/>
    <w:rsid w:val="001E331A"/>
    <w:rsid w:val="001F501D"/>
    <w:rsid w:val="00200315"/>
    <w:rsid w:val="00211109"/>
    <w:rsid w:val="00221889"/>
    <w:rsid w:val="00222D32"/>
    <w:rsid w:val="0022319A"/>
    <w:rsid w:val="00230844"/>
    <w:rsid w:val="00240D82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A6D97"/>
    <w:rsid w:val="002B1ACA"/>
    <w:rsid w:val="002C0B3A"/>
    <w:rsid w:val="002E05CB"/>
    <w:rsid w:val="002F41B3"/>
    <w:rsid w:val="00302A72"/>
    <w:rsid w:val="00303970"/>
    <w:rsid w:val="003169CE"/>
    <w:rsid w:val="00317063"/>
    <w:rsid w:val="00317F3B"/>
    <w:rsid w:val="0033622A"/>
    <w:rsid w:val="00354711"/>
    <w:rsid w:val="00355B93"/>
    <w:rsid w:val="003570C5"/>
    <w:rsid w:val="00357EF9"/>
    <w:rsid w:val="00390F6C"/>
    <w:rsid w:val="00392C20"/>
    <w:rsid w:val="003B33A3"/>
    <w:rsid w:val="003C2415"/>
    <w:rsid w:val="003E25BC"/>
    <w:rsid w:val="003E2DCF"/>
    <w:rsid w:val="003E3937"/>
    <w:rsid w:val="003E5C4B"/>
    <w:rsid w:val="003E6176"/>
    <w:rsid w:val="003F645B"/>
    <w:rsid w:val="003F7089"/>
    <w:rsid w:val="00403EF9"/>
    <w:rsid w:val="004044C8"/>
    <w:rsid w:val="00411501"/>
    <w:rsid w:val="00417429"/>
    <w:rsid w:val="00421F64"/>
    <w:rsid w:val="00423437"/>
    <w:rsid w:val="00432AD0"/>
    <w:rsid w:val="00436248"/>
    <w:rsid w:val="0043775B"/>
    <w:rsid w:val="00443DC3"/>
    <w:rsid w:val="004471F4"/>
    <w:rsid w:val="0046013E"/>
    <w:rsid w:val="0047644D"/>
    <w:rsid w:val="0049559F"/>
    <w:rsid w:val="004A119E"/>
    <w:rsid w:val="004A2008"/>
    <w:rsid w:val="004A38DC"/>
    <w:rsid w:val="004A7D02"/>
    <w:rsid w:val="004B2963"/>
    <w:rsid w:val="004B3579"/>
    <w:rsid w:val="004C7C42"/>
    <w:rsid w:val="004D103F"/>
    <w:rsid w:val="004D3752"/>
    <w:rsid w:val="004E2D89"/>
    <w:rsid w:val="004E4A90"/>
    <w:rsid w:val="004E4D4D"/>
    <w:rsid w:val="004E737B"/>
    <w:rsid w:val="004F4D0D"/>
    <w:rsid w:val="004F5A32"/>
    <w:rsid w:val="00501ED5"/>
    <w:rsid w:val="0051668B"/>
    <w:rsid w:val="00522D0E"/>
    <w:rsid w:val="0055720D"/>
    <w:rsid w:val="005701B8"/>
    <w:rsid w:val="0057042E"/>
    <w:rsid w:val="00576792"/>
    <w:rsid w:val="0058098E"/>
    <w:rsid w:val="00584960"/>
    <w:rsid w:val="0059202C"/>
    <w:rsid w:val="005975A9"/>
    <w:rsid w:val="005A18F8"/>
    <w:rsid w:val="005B2D71"/>
    <w:rsid w:val="005C5BD3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77EC"/>
    <w:rsid w:val="00663096"/>
    <w:rsid w:val="006655CC"/>
    <w:rsid w:val="006800A3"/>
    <w:rsid w:val="00680C9A"/>
    <w:rsid w:val="00681320"/>
    <w:rsid w:val="00681DB7"/>
    <w:rsid w:val="00692879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5CD2"/>
    <w:rsid w:val="007078C8"/>
    <w:rsid w:val="00721AD4"/>
    <w:rsid w:val="0074164B"/>
    <w:rsid w:val="00747280"/>
    <w:rsid w:val="0074765E"/>
    <w:rsid w:val="0075387A"/>
    <w:rsid w:val="007551BC"/>
    <w:rsid w:val="00773EE9"/>
    <w:rsid w:val="007805D9"/>
    <w:rsid w:val="00784010"/>
    <w:rsid w:val="00790A67"/>
    <w:rsid w:val="007A6501"/>
    <w:rsid w:val="007C16B8"/>
    <w:rsid w:val="007C4A8E"/>
    <w:rsid w:val="007C4DA5"/>
    <w:rsid w:val="007D0FD4"/>
    <w:rsid w:val="007F033A"/>
    <w:rsid w:val="007F3103"/>
    <w:rsid w:val="008063E5"/>
    <w:rsid w:val="008066F5"/>
    <w:rsid w:val="00821911"/>
    <w:rsid w:val="0082533A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162A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9015DE"/>
    <w:rsid w:val="009025A7"/>
    <w:rsid w:val="00902CCA"/>
    <w:rsid w:val="00913CA8"/>
    <w:rsid w:val="00922485"/>
    <w:rsid w:val="00933306"/>
    <w:rsid w:val="00941A8E"/>
    <w:rsid w:val="0094201E"/>
    <w:rsid w:val="00943D29"/>
    <w:rsid w:val="00946AC0"/>
    <w:rsid w:val="00950A46"/>
    <w:rsid w:val="00952471"/>
    <w:rsid w:val="00952CA6"/>
    <w:rsid w:val="00962E13"/>
    <w:rsid w:val="00970339"/>
    <w:rsid w:val="0097373E"/>
    <w:rsid w:val="00990A11"/>
    <w:rsid w:val="009911EA"/>
    <w:rsid w:val="009913D7"/>
    <w:rsid w:val="009A1E99"/>
    <w:rsid w:val="009B2FF7"/>
    <w:rsid w:val="009B737A"/>
    <w:rsid w:val="009C1144"/>
    <w:rsid w:val="009C36DE"/>
    <w:rsid w:val="009C3EF9"/>
    <w:rsid w:val="009C5763"/>
    <w:rsid w:val="009D5C00"/>
    <w:rsid w:val="009D7DE7"/>
    <w:rsid w:val="00A030A2"/>
    <w:rsid w:val="00A07AA9"/>
    <w:rsid w:val="00A11050"/>
    <w:rsid w:val="00A16F6C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655F9"/>
    <w:rsid w:val="00A72BDE"/>
    <w:rsid w:val="00A73329"/>
    <w:rsid w:val="00A85167"/>
    <w:rsid w:val="00AA111E"/>
    <w:rsid w:val="00AB1632"/>
    <w:rsid w:val="00AB3062"/>
    <w:rsid w:val="00AC464F"/>
    <w:rsid w:val="00AC5C6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52BD9"/>
    <w:rsid w:val="00B66D34"/>
    <w:rsid w:val="00B7413E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B7D04"/>
    <w:rsid w:val="00BC5BF3"/>
    <w:rsid w:val="00BC759B"/>
    <w:rsid w:val="00BD1E35"/>
    <w:rsid w:val="00BD2DB4"/>
    <w:rsid w:val="00BE6253"/>
    <w:rsid w:val="00BE6786"/>
    <w:rsid w:val="00BF1730"/>
    <w:rsid w:val="00BF6107"/>
    <w:rsid w:val="00C03399"/>
    <w:rsid w:val="00C037F7"/>
    <w:rsid w:val="00C07D2E"/>
    <w:rsid w:val="00C2383F"/>
    <w:rsid w:val="00C26639"/>
    <w:rsid w:val="00C27FFC"/>
    <w:rsid w:val="00C54B8C"/>
    <w:rsid w:val="00C634F2"/>
    <w:rsid w:val="00C71852"/>
    <w:rsid w:val="00C75292"/>
    <w:rsid w:val="00C77267"/>
    <w:rsid w:val="00C86052"/>
    <w:rsid w:val="00C95DF0"/>
    <w:rsid w:val="00CB2311"/>
    <w:rsid w:val="00CC3758"/>
    <w:rsid w:val="00CC54A8"/>
    <w:rsid w:val="00CC6B88"/>
    <w:rsid w:val="00CD36B7"/>
    <w:rsid w:val="00CF5C36"/>
    <w:rsid w:val="00D00E5B"/>
    <w:rsid w:val="00D0436E"/>
    <w:rsid w:val="00D207C4"/>
    <w:rsid w:val="00D35141"/>
    <w:rsid w:val="00D44D40"/>
    <w:rsid w:val="00D54022"/>
    <w:rsid w:val="00D55562"/>
    <w:rsid w:val="00D642B5"/>
    <w:rsid w:val="00D75732"/>
    <w:rsid w:val="00D95249"/>
    <w:rsid w:val="00D95C22"/>
    <w:rsid w:val="00DA1F43"/>
    <w:rsid w:val="00DA2837"/>
    <w:rsid w:val="00DA4759"/>
    <w:rsid w:val="00DB36C4"/>
    <w:rsid w:val="00DB3A7F"/>
    <w:rsid w:val="00DC148B"/>
    <w:rsid w:val="00DD11D3"/>
    <w:rsid w:val="00DF2C10"/>
    <w:rsid w:val="00E112B5"/>
    <w:rsid w:val="00E15466"/>
    <w:rsid w:val="00E15998"/>
    <w:rsid w:val="00E2360D"/>
    <w:rsid w:val="00E24357"/>
    <w:rsid w:val="00E3609A"/>
    <w:rsid w:val="00E37FA8"/>
    <w:rsid w:val="00E51C6C"/>
    <w:rsid w:val="00E71288"/>
    <w:rsid w:val="00E804AE"/>
    <w:rsid w:val="00E808A7"/>
    <w:rsid w:val="00E85AEC"/>
    <w:rsid w:val="00E9475B"/>
    <w:rsid w:val="00EA330C"/>
    <w:rsid w:val="00EA417F"/>
    <w:rsid w:val="00EB1A99"/>
    <w:rsid w:val="00EB201F"/>
    <w:rsid w:val="00EC12C9"/>
    <w:rsid w:val="00ED0365"/>
    <w:rsid w:val="00ED710E"/>
    <w:rsid w:val="00EE7762"/>
    <w:rsid w:val="00EF258F"/>
    <w:rsid w:val="00EF455B"/>
    <w:rsid w:val="00EF7BC3"/>
    <w:rsid w:val="00F07DB9"/>
    <w:rsid w:val="00F11ACC"/>
    <w:rsid w:val="00F14945"/>
    <w:rsid w:val="00F20262"/>
    <w:rsid w:val="00F23F5A"/>
    <w:rsid w:val="00F244D7"/>
    <w:rsid w:val="00F25CC2"/>
    <w:rsid w:val="00F25FF3"/>
    <w:rsid w:val="00F26732"/>
    <w:rsid w:val="00F37E74"/>
    <w:rsid w:val="00F40691"/>
    <w:rsid w:val="00F42E0E"/>
    <w:rsid w:val="00F46392"/>
    <w:rsid w:val="00F5063D"/>
    <w:rsid w:val="00F51536"/>
    <w:rsid w:val="00F531BB"/>
    <w:rsid w:val="00F56744"/>
    <w:rsid w:val="00F647A7"/>
    <w:rsid w:val="00F66286"/>
    <w:rsid w:val="00F67470"/>
    <w:rsid w:val="00F749E4"/>
    <w:rsid w:val="00F7532E"/>
    <w:rsid w:val="00F80EB3"/>
    <w:rsid w:val="00F82ED0"/>
    <w:rsid w:val="00FB0599"/>
    <w:rsid w:val="00FB7446"/>
    <w:rsid w:val="00FC0D4B"/>
    <w:rsid w:val="00FD220B"/>
    <w:rsid w:val="00FD3559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79E8-7570-42A9-BA06-B5A8985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59</cp:revision>
  <cp:lastPrinted>2018-04-13T12:32:00Z</cp:lastPrinted>
  <dcterms:created xsi:type="dcterms:W3CDTF">2017-04-18T11:36:00Z</dcterms:created>
  <dcterms:modified xsi:type="dcterms:W3CDTF">2019-04-15T06:34:00Z</dcterms:modified>
</cp:coreProperties>
</file>